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383D" w14:textId="77777777" w:rsidR="009C3310" w:rsidRDefault="009C3310" w:rsidP="009C3310">
      <w:pPr>
        <w:ind w:firstLine="0"/>
        <w:jc w:val="center"/>
      </w:pPr>
      <w:r>
        <w:t>Федеральное агентство связи</w:t>
      </w:r>
    </w:p>
    <w:p w14:paraId="299A8881" w14:textId="77777777"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14:paraId="28737895" w14:textId="773CFB45"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14:paraId="01C991F0" w14:textId="77777777" w:rsidR="009C3310" w:rsidRDefault="009C3310" w:rsidP="009C3310">
      <w:pPr>
        <w:ind w:firstLine="0"/>
        <w:jc w:val="center"/>
      </w:pPr>
    </w:p>
    <w:p w14:paraId="2CF06274" w14:textId="77777777" w:rsidR="009C3310" w:rsidRDefault="009C3310" w:rsidP="009C3310">
      <w:pPr>
        <w:ind w:firstLine="0"/>
        <w:jc w:val="center"/>
      </w:pPr>
    </w:p>
    <w:p w14:paraId="1CFDD3D0" w14:textId="6D6AEBAF"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14:paraId="50B38A9C" w14:textId="5F3CEE5B" w:rsidR="009C3310" w:rsidRDefault="009C3310" w:rsidP="009C3310">
      <w:pPr>
        <w:ind w:firstLine="0"/>
        <w:jc w:val="center"/>
      </w:pPr>
    </w:p>
    <w:p w14:paraId="3F90FB5D" w14:textId="77777777" w:rsidR="00644E6A" w:rsidRDefault="00644E6A" w:rsidP="009C3310">
      <w:pPr>
        <w:ind w:firstLine="0"/>
        <w:jc w:val="center"/>
      </w:pPr>
    </w:p>
    <w:p w14:paraId="12D9576B" w14:textId="06A60D17" w:rsidR="009C3310" w:rsidRPr="008A082B" w:rsidRDefault="009C3310" w:rsidP="009C3310">
      <w:pPr>
        <w:ind w:firstLine="0"/>
        <w:jc w:val="center"/>
      </w:pPr>
      <w:r>
        <w:t>Лабораторная работа №</w:t>
      </w:r>
      <w:r w:rsidR="00CF7BDC">
        <w:t>8</w:t>
      </w:r>
    </w:p>
    <w:p w14:paraId="65D3C62A" w14:textId="72A66F34" w:rsidR="009C3310" w:rsidRDefault="00644E6A" w:rsidP="00644E6A">
      <w:pPr>
        <w:ind w:firstLine="0"/>
        <w:jc w:val="center"/>
      </w:pPr>
      <w:r>
        <w:t>«</w:t>
      </w:r>
      <w:r w:rsidR="007B3A3E">
        <w:t xml:space="preserve">Создание формы и представления для </w:t>
      </w:r>
      <w:r w:rsidR="00CF7BDC">
        <w:t>авторизации и регистрации</w:t>
      </w:r>
      <w:r>
        <w:t>»</w:t>
      </w:r>
    </w:p>
    <w:p w14:paraId="08661460" w14:textId="77777777" w:rsidR="009C3310" w:rsidRDefault="009C3310" w:rsidP="009C3310">
      <w:pPr>
        <w:ind w:firstLine="0"/>
        <w:jc w:val="center"/>
      </w:pPr>
    </w:p>
    <w:p w14:paraId="4F28558E" w14:textId="77777777" w:rsidR="009C3310" w:rsidRDefault="009C3310" w:rsidP="009C3310">
      <w:pPr>
        <w:ind w:firstLine="0"/>
        <w:jc w:val="center"/>
      </w:pPr>
    </w:p>
    <w:p w14:paraId="596708A5" w14:textId="77777777" w:rsidR="009C3310" w:rsidRDefault="009C3310" w:rsidP="009C3310">
      <w:pPr>
        <w:ind w:firstLine="0"/>
        <w:jc w:val="center"/>
      </w:pPr>
    </w:p>
    <w:p w14:paraId="4E1C16B5" w14:textId="77777777" w:rsidR="00483F63" w:rsidRDefault="00483F63" w:rsidP="00483F63">
      <w:pPr>
        <w:ind w:firstLine="0"/>
        <w:jc w:val="center"/>
      </w:pPr>
    </w:p>
    <w:p w14:paraId="269FEAEF" w14:textId="77777777" w:rsidR="00483F63" w:rsidRDefault="00483F63" w:rsidP="00483F63">
      <w:pPr>
        <w:ind w:firstLine="0"/>
        <w:jc w:val="right"/>
      </w:pPr>
      <w:r>
        <w:t>Выполнил студент:</w:t>
      </w:r>
    </w:p>
    <w:p w14:paraId="600489BF" w14:textId="77777777" w:rsidR="00483F63" w:rsidRDefault="00483F63" w:rsidP="00483F63">
      <w:pPr>
        <w:ind w:firstLine="0"/>
        <w:jc w:val="right"/>
      </w:pPr>
      <w:r>
        <w:t>Группа БСТ-1703</w:t>
      </w:r>
    </w:p>
    <w:p w14:paraId="292543B2" w14:textId="77777777" w:rsidR="00483F63" w:rsidRDefault="00483F63" w:rsidP="00483F63">
      <w:pPr>
        <w:ind w:firstLine="0"/>
        <w:jc w:val="right"/>
      </w:pPr>
      <w:proofErr w:type="spellStart"/>
      <w:r>
        <w:t>Тешаев</w:t>
      </w:r>
      <w:proofErr w:type="spellEnd"/>
      <w:r>
        <w:t xml:space="preserve"> Парвиз</w:t>
      </w:r>
    </w:p>
    <w:p w14:paraId="71292E15" w14:textId="7BFD59D3" w:rsidR="009C3310" w:rsidRDefault="00CF7BDC" w:rsidP="00CF7BDC">
      <w:pPr>
        <w:spacing w:after="160" w:line="259" w:lineRule="auto"/>
        <w:ind w:firstLine="0"/>
      </w:pPr>
      <w:bookmarkStart w:id="0" w:name="_GoBack"/>
      <w:bookmarkEnd w:id="0"/>
      <w:r>
        <w:br w:type="page"/>
      </w:r>
    </w:p>
    <w:p w14:paraId="216845C1" w14:textId="548282E2"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</w:t>
      </w:r>
      <w:r w:rsidRPr="00AB0F94">
        <w:rPr>
          <w:b/>
        </w:rPr>
        <w:t xml:space="preserve"> </w:t>
      </w:r>
      <w:r>
        <w:rPr>
          <w:b/>
          <w:lang w:val="en-US"/>
        </w:rPr>
        <w:t>Studio</w:t>
      </w:r>
      <w:r w:rsidRPr="00AB0F94">
        <w:rPr>
          <w:b/>
        </w:rPr>
        <w:t xml:space="preserve"> </w:t>
      </w:r>
      <w:r>
        <w:rPr>
          <w:b/>
          <w:lang w:val="en-US"/>
        </w:rPr>
        <w:t>Code</w:t>
      </w:r>
    </w:p>
    <w:p w14:paraId="02FC4FC1" w14:textId="23F7A079" w:rsidR="00426417" w:rsidRDefault="009C3310" w:rsidP="009C3310">
      <w:pPr>
        <w:rPr>
          <w:b/>
        </w:rPr>
      </w:pPr>
      <w:r w:rsidRPr="008115B6">
        <w:rPr>
          <w:b/>
        </w:rPr>
        <w:t>Задание:</w:t>
      </w:r>
    </w:p>
    <w:p w14:paraId="222CABA0" w14:textId="77777777" w:rsidR="00CF7BDC" w:rsidRDefault="00CF7BDC" w:rsidP="00CF7BDC">
      <w:pPr>
        <w:pStyle w:val="ae"/>
        <w:numPr>
          <w:ilvl w:val="0"/>
          <w:numId w:val="6"/>
        </w:numPr>
      </w:pPr>
      <w:r>
        <w:t>Создайте шаблон и настройте адрес для отображения формы регистрации;</w:t>
      </w:r>
    </w:p>
    <w:p w14:paraId="7932050D" w14:textId="77777777" w:rsidR="00CF7BDC" w:rsidRDefault="00CF7BDC" w:rsidP="00CF7BDC">
      <w:pPr>
        <w:pStyle w:val="ae"/>
        <w:numPr>
          <w:ilvl w:val="0"/>
          <w:numId w:val="6"/>
        </w:numPr>
      </w:pPr>
      <w:r w:rsidRPr="00CF7BDC">
        <w:t>Создайте представление, которое будет обрабатывать поступающие запросы и регистрировать новых пользователей. Не забудьте сделать проверку на то, что отправленные поля не являются пустыми, а введенное имя пользователя уникально;</w:t>
      </w:r>
    </w:p>
    <w:p w14:paraId="59A4E984" w14:textId="77777777" w:rsidR="00CF7BDC" w:rsidRDefault="00CF7BDC" w:rsidP="00CF7BDC">
      <w:pPr>
        <w:pStyle w:val="ae"/>
        <w:numPr>
          <w:ilvl w:val="0"/>
          <w:numId w:val="6"/>
        </w:numPr>
      </w:pPr>
      <w:r w:rsidRPr="00CF7BDC">
        <w:t>Создайте стили, подключив CSS-файл к шаблону;</w:t>
      </w:r>
    </w:p>
    <w:p w14:paraId="7F315E32" w14:textId="4BA47ACB" w:rsidR="00CF7BDC" w:rsidRDefault="00CF7BDC" w:rsidP="00CF7BDC">
      <w:pPr>
        <w:pStyle w:val="ae"/>
        <w:numPr>
          <w:ilvl w:val="0"/>
          <w:numId w:val="6"/>
        </w:numPr>
      </w:pPr>
      <w:r w:rsidRPr="00CF7BDC">
        <w:t>Добавьте в шапку страницы всех записей и страницы для определенных статей, ссылку на регистрацию в верхнем правом углу (стиль ссылки сделать такой же, как у ссылки “Все статьи” на собственных страницах постов в предыдущих работах).</w:t>
      </w:r>
    </w:p>
    <w:p w14:paraId="15D05062" w14:textId="77777777" w:rsidR="00CF7BDC" w:rsidRPr="00CF7BDC" w:rsidRDefault="00CF7BDC" w:rsidP="00CF7BDC">
      <w:pPr>
        <w:pStyle w:val="ae"/>
        <w:numPr>
          <w:ilvl w:val="0"/>
          <w:numId w:val="6"/>
        </w:numPr>
        <w:rPr>
          <w:rFonts w:eastAsia="Times New Roman"/>
        </w:rPr>
      </w:pPr>
      <w:r>
        <w:t>Создайте шаблон и настройте адрес для отображения формы авторизации;</w:t>
      </w:r>
    </w:p>
    <w:p w14:paraId="198759E2" w14:textId="77777777" w:rsidR="00CF7BDC" w:rsidRDefault="00CF7BDC" w:rsidP="00CF7BDC">
      <w:pPr>
        <w:pStyle w:val="ae"/>
        <w:numPr>
          <w:ilvl w:val="0"/>
          <w:numId w:val="6"/>
        </w:numPr>
      </w:pPr>
      <w:r>
        <w:t xml:space="preserve">Создайте представление, которое будет обрабатывать поступающие запросы и </w:t>
      </w:r>
      <w:proofErr w:type="spellStart"/>
      <w:r>
        <w:t>авторизовывать</w:t>
      </w:r>
      <w:proofErr w:type="spellEnd"/>
      <w:r>
        <w:t xml:space="preserve"> зарегистрированных пользователей. Не забудьте сделать проверку на то, что отправленные поля не являются пустыми, а введенные имя пользователя и пароль соответствуют одному из зарегистрированных аккаунтов;</w:t>
      </w:r>
    </w:p>
    <w:p w14:paraId="4A1F50E8" w14:textId="779E9357" w:rsidR="007B3A3E" w:rsidRDefault="00CF7BDC" w:rsidP="00CF7BDC">
      <w:pPr>
        <w:ind w:firstLine="0"/>
      </w:pPr>
      <w:r>
        <w:t xml:space="preserve"> </w:t>
      </w:r>
    </w:p>
    <w:p w14:paraId="76B40806" w14:textId="7720E36A" w:rsidR="00B32F56" w:rsidRDefault="00CF7BDC" w:rsidP="008A082B">
      <w:r>
        <w:t>Авторизация, регистрация и выход</w:t>
      </w:r>
      <w:r w:rsidR="009C3310">
        <w:t xml:space="preserve"> </w:t>
      </w:r>
      <w:r w:rsidR="00B32F56">
        <w:t>(Рисунк</w:t>
      </w:r>
      <w:r>
        <w:t>и</w:t>
      </w:r>
      <w:r w:rsidR="00B32F56">
        <w:t xml:space="preserve"> 1</w:t>
      </w:r>
      <w:r>
        <w:t>,2,3</w:t>
      </w:r>
      <w:r w:rsidR="00B32F56">
        <w:t>):</w:t>
      </w:r>
    </w:p>
    <w:p w14:paraId="59A720E7" w14:textId="77777777" w:rsidR="008A082B" w:rsidRDefault="008A082B" w:rsidP="008A082B"/>
    <w:p w14:paraId="0A2F2513" w14:textId="3901C138" w:rsidR="00B32F56" w:rsidRDefault="00243ADE" w:rsidP="006E25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277AD4" wp14:editId="29E7B46F">
            <wp:extent cx="4643120" cy="178117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880C" w14:textId="4168AB40" w:rsidR="001D4E8E" w:rsidRPr="00644E6A" w:rsidRDefault="00B32F56" w:rsidP="001D4E8E">
      <w:pPr>
        <w:pStyle w:val="a7"/>
        <w:rPr>
          <w:b w:val="0"/>
        </w:rPr>
      </w:pPr>
      <w:r>
        <w:t xml:space="preserve">Рисунок </w:t>
      </w:r>
      <w:r w:rsidR="00AD43E8">
        <w:fldChar w:fldCharType="begin"/>
      </w:r>
      <w:r w:rsidR="00AD43E8">
        <w:instrText xml:space="preserve"> SEQ Рисунок \* ARABIC </w:instrText>
      </w:r>
      <w:r w:rsidR="00AD43E8">
        <w:fldChar w:fldCharType="separate"/>
      </w:r>
      <w:r w:rsidR="007B3A3E">
        <w:rPr>
          <w:noProof/>
        </w:rPr>
        <w:t>1</w:t>
      </w:r>
      <w:r w:rsidR="00AD43E8">
        <w:rPr>
          <w:noProof/>
        </w:rPr>
        <w:fldChar w:fldCharType="end"/>
      </w:r>
      <w:r>
        <w:rPr>
          <w:b w:val="0"/>
        </w:rPr>
        <w:t xml:space="preserve"> – </w:t>
      </w:r>
      <w:r w:rsidR="00CF7BDC">
        <w:rPr>
          <w:b w:val="0"/>
        </w:rPr>
        <w:t>Главная страница</w:t>
      </w:r>
    </w:p>
    <w:p w14:paraId="52DD12B8" w14:textId="77777777" w:rsidR="00BE0BBE" w:rsidRDefault="00BE0BBE" w:rsidP="001D4E8E"/>
    <w:p w14:paraId="39E727B1" w14:textId="10FEADA5" w:rsidR="00BE0BBE" w:rsidRPr="00CF7BDC" w:rsidRDefault="00CF7BDC" w:rsidP="00BE0BBE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584991" wp14:editId="770B031C">
            <wp:extent cx="5937885" cy="376428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8FF8" w14:textId="52004BF6" w:rsidR="00BE0BBE" w:rsidRPr="00CF7BDC" w:rsidRDefault="00BE0BBE" w:rsidP="00BE0BBE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7B3A3E">
          <w:rPr>
            <w:noProof/>
          </w:rPr>
          <w:t>2</w:t>
        </w:r>
      </w:fldSimple>
      <w:r>
        <w:t xml:space="preserve"> – </w:t>
      </w:r>
      <w:r w:rsidR="00CF7BDC">
        <w:rPr>
          <w:b w:val="0"/>
        </w:rPr>
        <w:t>Страница регистрации</w:t>
      </w:r>
    </w:p>
    <w:p w14:paraId="4ABD95E5" w14:textId="15D04456" w:rsidR="00BE0BBE" w:rsidRDefault="00BE0BBE" w:rsidP="00BE0BBE">
      <w:pPr>
        <w:ind w:firstLine="0"/>
      </w:pPr>
    </w:p>
    <w:p w14:paraId="51188A26" w14:textId="2D429F18" w:rsidR="007B3A3E" w:rsidRDefault="00CF7BDC" w:rsidP="007B3A3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DE2239" wp14:editId="37D3E1FD">
            <wp:extent cx="3918585" cy="1995170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33E0" w14:textId="0C4B8FF6" w:rsidR="007B3A3E" w:rsidRPr="004924E8" w:rsidRDefault="007B3A3E" w:rsidP="007B3A3E">
      <w:pPr>
        <w:pStyle w:val="a7"/>
        <w:rPr>
          <w:b w:val="0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</w:t>
      </w:r>
      <w:r>
        <w:rPr>
          <w:b w:val="0"/>
        </w:rPr>
        <w:t xml:space="preserve">Страница </w:t>
      </w:r>
      <w:r w:rsidR="00CF7BDC">
        <w:rPr>
          <w:b w:val="0"/>
        </w:rPr>
        <w:t>авторизации</w:t>
      </w:r>
    </w:p>
    <w:p w14:paraId="21F3B8B7" w14:textId="77777777" w:rsidR="007B3A3E" w:rsidRPr="007B3A3E" w:rsidRDefault="007B3A3E" w:rsidP="007B3A3E">
      <w:pPr>
        <w:ind w:firstLine="0"/>
        <w:jc w:val="center"/>
      </w:pPr>
    </w:p>
    <w:p w14:paraId="6550FAAA" w14:textId="68EEEC4F" w:rsidR="00B32F56" w:rsidRDefault="00BE0BBE" w:rsidP="00B32F56">
      <w:r>
        <w:t xml:space="preserve">Код </w:t>
      </w:r>
      <w:r w:rsidR="007B3A3E">
        <w:t>проекта</w:t>
      </w:r>
      <w:r w:rsidR="00B32F56">
        <w:t>:</w:t>
      </w:r>
    </w:p>
    <w:p w14:paraId="0C2A4E62" w14:textId="148EA9A2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#</w:t>
      </w:r>
      <w:r w:rsidRPr="00243ADE"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articles/templates/archive.html</w:t>
      </w:r>
    </w:p>
    <w:p w14:paraId="08C04907" w14:textId="77777777" w:rsidR="00BE0BBE" w:rsidRPr="00243ADE" w:rsidRDefault="00BE0BB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75CEE00B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block content %}</w:t>
      </w:r>
    </w:p>
    <w:p w14:paraId="1C75EE99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% if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user.is_authenticated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%}</w:t>
      </w:r>
    </w:p>
    <w:p w14:paraId="734F2CEF" w14:textId="0F4EFEA1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Hi </w:t>
      </w:r>
      <w:proofErr w:type="gram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{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user</w:t>
      </w:r>
      <w:proofErr w:type="gram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.username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!</w:t>
      </w:r>
    </w:p>
    <w:p w14:paraId="3F7BC65C" w14:textId="4730AD3F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&lt;p&gt;&lt;a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"{%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url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'logout' %}"&gt;logout&lt;/a&gt;&lt;/p&gt;</w:t>
      </w:r>
    </w:p>
    <w:p w14:paraId="0A7582E1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else %}</w:t>
      </w:r>
    </w:p>
    <w:p w14:paraId="592AA1D7" w14:textId="2B33D0F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p&gt;You are not logged in&lt;/p&gt;</w:t>
      </w:r>
    </w:p>
    <w:p w14:paraId="538FA679" w14:textId="3D4CA2BB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&lt;a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"{%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url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'login' %}"&gt;login&lt;/a&gt; &lt;a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"{%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url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'signup' %}"&gt;register&lt;/a&gt;</w:t>
      </w:r>
    </w:p>
    <w:p w14:paraId="48F242FA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endif %}</w:t>
      </w:r>
    </w:p>
    <w:p w14:paraId="1100548E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%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endblock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%}</w:t>
      </w:r>
    </w:p>
    <w:p w14:paraId="47F44543" w14:textId="0111EA18" w:rsidR="00BE0BBE" w:rsidRPr="008A082B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274E4A86" w14:textId="6F6C4433" w:rsidR="00BE0BB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Pr="00243ADE"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articles/templates/registration/login.html</w:t>
      </w:r>
    </w:p>
    <w:p w14:paraId="3FE4DB74" w14:textId="49C3C13D" w:rsidR="00BE0BBE" w:rsidRPr="00243ADE" w:rsidRDefault="00BE0BB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6E7FFA1B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h2&gt;Login&lt;/h2&gt;</w:t>
      </w:r>
    </w:p>
    <w:p w14:paraId="3EAAC4C3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load static %}</w:t>
      </w:r>
    </w:p>
    <w:p w14:paraId="384B367F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&lt;link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rel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"stylesheet"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="{% static '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/article.css' %}"&gt;</w:t>
      </w:r>
    </w:p>
    <w:p w14:paraId="38766ED1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form method="post"&gt;</w:t>
      </w:r>
    </w:p>
    <w:p w14:paraId="3286291C" w14:textId="655CA0F2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%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csrf_token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%}</w:t>
      </w:r>
    </w:p>
    <w:p w14:paraId="5FE3E133" w14:textId="223F37B6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proofErr w:type="gram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{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form.as</w:t>
      </w:r>
      <w:proofErr w:type="gram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_p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</w:t>
      </w:r>
    </w:p>
    <w:p w14:paraId="44434D0D" w14:textId="04F5422E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</w:t>
      </w: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button type="submit"&gt;Login&lt;/button&gt;</w:t>
      </w:r>
    </w:p>
    <w:p w14:paraId="64EFB84C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eastAsia="ru-RU"/>
        </w:rPr>
        <w:t>&lt;/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eastAsia="ru-RU"/>
        </w:rPr>
        <w:t>form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2E8536FF" w14:textId="77777777" w:rsidR="00DC3452" w:rsidRPr="00243ADE" w:rsidRDefault="00DC3452" w:rsidP="00DC3452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21FF7B29" w14:textId="12A3C182" w:rsidR="00BE0BBE" w:rsidRPr="00243ADE" w:rsidRDefault="00DC3452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243AD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views.py</w:t>
      </w:r>
    </w:p>
    <w:p w14:paraId="14D8CDF6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django.contrib</w:t>
      </w:r>
      <w:proofErr w:type="gram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.auth.forms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UserCreationForm</w:t>
      </w:r>
      <w:proofErr w:type="spellEnd"/>
    </w:p>
    <w:p w14:paraId="5C62238B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django.urls</w:t>
      </w:r>
      <w:proofErr w:type="spellEnd"/>
      <w:proofErr w:type="gram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reverse_lazy</w:t>
      </w:r>
      <w:proofErr w:type="spellEnd"/>
    </w:p>
    <w:p w14:paraId="3BFA7726" w14:textId="77777777" w:rsidR="00243ADE" w:rsidRPr="004924E8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4924E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4924E8">
        <w:rPr>
          <w:rFonts w:ascii="Consolas" w:eastAsia="Times New Roman" w:hAnsi="Consolas" w:cs="Consolas"/>
          <w:sz w:val="21"/>
          <w:szCs w:val="21"/>
          <w:lang w:val="en-US" w:eastAsia="ru-RU"/>
        </w:rPr>
        <w:t>django.views</w:t>
      </w:r>
      <w:proofErr w:type="spellEnd"/>
      <w:proofErr w:type="gramEnd"/>
      <w:r w:rsidRPr="004924E8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generic</w:t>
      </w:r>
    </w:p>
    <w:p w14:paraId="792C5385" w14:textId="348D0B8E" w:rsidR="00BE0BBE" w:rsidRPr="00243ADE" w:rsidRDefault="00BE0BB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1AE49BF8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class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SignUp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(</w:t>
      </w:r>
      <w:proofErr w:type="spellStart"/>
      <w:proofErr w:type="gram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generic.CreateView</w:t>
      </w:r>
      <w:proofErr w:type="spellEnd"/>
      <w:proofErr w:type="gram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):</w:t>
      </w:r>
    </w:p>
    <w:p w14:paraId="4F402AEC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form_class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UserCreationForm</w:t>
      </w:r>
      <w:proofErr w:type="spellEnd"/>
    </w:p>
    <w:p w14:paraId="6BBB718E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success_url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reverse_lazy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('login')</w:t>
      </w:r>
    </w:p>
    <w:p w14:paraId="11003BEA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template_name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'register.html'</w:t>
      </w:r>
    </w:p>
    <w:p w14:paraId="22011257" w14:textId="4B95C1D7" w:rsidR="00BE0BBE" w:rsidRPr="00BE0BBE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4B60906C" w14:textId="523F3E28" w:rsidR="00BE0BB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Pr="00243ADE"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articles/templates/regist</w:t>
      </w:r>
      <w:r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er.html</w:t>
      </w:r>
    </w:p>
    <w:p w14:paraId="35B96441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187E00D2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% block title </w:t>
      </w:r>
      <w:proofErr w:type="gram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%}Sign</w:t>
      </w:r>
      <w:proofErr w:type="gram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Up{%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endblock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%}</w:t>
      </w:r>
    </w:p>
    <w:p w14:paraId="34F247CA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load static %}</w:t>
      </w:r>
    </w:p>
    <w:p w14:paraId="4DB8DF82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&lt;link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rel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"stylesheet"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="{% static '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/article.css' %}"&gt;</w:t>
      </w:r>
    </w:p>
    <w:p w14:paraId="486350DF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block content %}</w:t>
      </w:r>
    </w:p>
    <w:p w14:paraId="25226244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&lt;h2&gt;Sign up&lt;/h2&gt;</w:t>
      </w:r>
    </w:p>
    <w:p w14:paraId="332089B8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&lt;form method="post"&gt;</w:t>
      </w:r>
    </w:p>
    <w:p w14:paraId="02502878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{%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csrf_token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%}</w:t>
      </w:r>
    </w:p>
    <w:p w14:paraId="582D4827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{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form.as</w:t>
      </w:r>
      <w:proofErr w:type="gram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_p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}}</w:t>
      </w:r>
    </w:p>
    <w:p w14:paraId="5C35E1BA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button type="submit"&gt;Sign up&lt;/button&gt;</w:t>
      </w:r>
    </w:p>
    <w:p w14:paraId="1A217A15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&lt;/form&gt;</w:t>
      </w:r>
    </w:p>
    <w:p w14:paraId="1155457C" w14:textId="77777777"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{% </w:t>
      </w:r>
      <w:proofErr w:type="spellStart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endblock</w:t>
      </w:r>
      <w:proofErr w:type="spellEnd"/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%}</w:t>
      </w:r>
    </w:p>
    <w:p w14:paraId="4318B3DF" w14:textId="32314675" w:rsidR="00BE0BBE" w:rsidRDefault="00BE0BB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23AFE85E" w14:textId="5C82FAA9" w:rsidR="00EA591E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#articles/urls.py</w:t>
      </w:r>
    </w:p>
    <w:p w14:paraId="7A0C6E9A" w14:textId="77777777" w:rsidR="00EA591E" w:rsidRPr="00FB2DA1" w:rsidRDefault="00EA591E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</w:p>
    <w:p w14:paraId="34BF597A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from </w:t>
      </w:r>
      <w:proofErr w:type="spellStart"/>
      <w:proofErr w:type="gram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django.urls</w:t>
      </w:r>
      <w:proofErr w:type="spellEnd"/>
      <w:proofErr w:type="gram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import path, include</w:t>
      </w:r>
    </w:p>
    <w:p w14:paraId="2BD86F12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from articles import views</w:t>
      </w:r>
    </w:p>
    <w:p w14:paraId="2929BF89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41A5B4E0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urlpatterns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= [</w:t>
      </w:r>
    </w:p>
    <w:p w14:paraId="0D18C181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articles/', </w:t>
      </w: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views.archive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, name='archive'),</w:t>
      </w:r>
    </w:p>
    <w:p w14:paraId="09C43A53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', </w:t>
      </w: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views.archive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, name='archive'),</w:t>
      </w:r>
    </w:p>
    <w:p w14:paraId="47FE2811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article/new/', </w:t>
      </w: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views.create_post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, name='</w:t>
      </w: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create_post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'),</w:t>
      </w:r>
    </w:p>
    <w:p w14:paraId="7C53EA91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path('article/&lt;</w:t>
      </w: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article_id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&gt;/', </w:t>
      </w: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views.get_article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, name='</w:t>
      </w: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get_article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'),</w:t>
      </w:r>
    </w:p>
    <w:p w14:paraId="3A5AA713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accounts/signup/', </w:t>
      </w: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views.SignUp.as_view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(), name='signup'),</w:t>
      </w:r>
    </w:p>
    <w:p w14:paraId="42C85B0B" w14:textId="77777777"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proofErr w:type="gram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path(</w:t>
      </w:r>
      <w:proofErr w:type="gram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'accounts/', include('</w:t>
      </w:r>
      <w:proofErr w:type="spellStart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django.contrib.auth.urls</w:t>
      </w:r>
      <w:proofErr w:type="spellEnd"/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')),</w:t>
      </w:r>
    </w:p>
    <w:p w14:paraId="429401FD" w14:textId="1C74DD46" w:rsidR="00EA591E" w:rsidRPr="00EA591E" w:rsidRDefault="00FB2DA1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eastAsia="ru-RU"/>
        </w:rPr>
        <w:t>]</w:t>
      </w:r>
    </w:p>
    <w:p w14:paraId="69D64811" w14:textId="77777777" w:rsidR="00EA591E" w:rsidRPr="00BE0BBE" w:rsidRDefault="00EA591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sectPr w:rsidR="00EA591E" w:rsidRPr="00BE0BBE" w:rsidSect="009C331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D1F4A" w14:textId="77777777" w:rsidR="00AD43E8" w:rsidRDefault="00AD43E8" w:rsidP="009C3310">
      <w:pPr>
        <w:spacing w:line="240" w:lineRule="auto"/>
      </w:pPr>
      <w:r>
        <w:separator/>
      </w:r>
    </w:p>
  </w:endnote>
  <w:endnote w:type="continuationSeparator" w:id="0">
    <w:p w14:paraId="3A46A811" w14:textId="77777777" w:rsidR="00AD43E8" w:rsidRDefault="00AD43E8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067628"/>
      <w:docPartObj>
        <w:docPartGallery w:val="Page Numbers (Bottom of Page)"/>
        <w:docPartUnique/>
      </w:docPartObj>
    </w:sdtPr>
    <w:sdtEndPr/>
    <w:sdtContent>
      <w:p w14:paraId="0FB8652F" w14:textId="35C8DB29" w:rsidR="009C3310" w:rsidRDefault="009C3310" w:rsidP="009C33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EDFF2" w14:textId="77777777" w:rsidR="009C3310" w:rsidRDefault="009C33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FA348" w14:textId="5ACFBD2C" w:rsidR="00CF7BDC" w:rsidRDefault="00CF7BDC" w:rsidP="00CF7BDC">
    <w:pPr>
      <w:pStyle w:val="aa"/>
      <w:ind w:firstLine="0"/>
      <w:jc w:val="center"/>
    </w:pPr>
    <w:r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E2FCB" w14:textId="77777777" w:rsidR="00AD43E8" w:rsidRDefault="00AD43E8" w:rsidP="009C3310">
      <w:pPr>
        <w:spacing w:line="240" w:lineRule="auto"/>
      </w:pPr>
      <w:r>
        <w:separator/>
      </w:r>
    </w:p>
  </w:footnote>
  <w:footnote w:type="continuationSeparator" w:id="0">
    <w:p w14:paraId="0C210A2C" w14:textId="77777777" w:rsidR="00AD43E8" w:rsidRDefault="00AD43E8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5B6D"/>
    <w:multiLevelType w:val="hybridMultilevel"/>
    <w:tmpl w:val="4D5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426AC"/>
    <w:multiLevelType w:val="hybridMultilevel"/>
    <w:tmpl w:val="AC10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29"/>
    <w:rsid w:val="0004367E"/>
    <w:rsid w:val="00142DF2"/>
    <w:rsid w:val="00197F2F"/>
    <w:rsid w:val="001D4E8E"/>
    <w:rsid w:val="00243ADE"/>
    <w:rsid w:val="00347B93"/>
    <w:rsid w:val="0035001F"/>
    <w:rsid w:val="003B415B"/>
    <w:rsid w:val="00405505"/>
    <w:rsid w:val="00426417"/>
    <w:rsid w:val="00483F63"/>
    <w:rsid w:val="004924E8"/>
    <w:rsid w:val="00596B13"/>
    <w:rsid w:val="00617593"/>
    <w:rsid w:val="0063527C"/>
    <w:rsid w:val="00644E6A"/>
    <w:rsid w:val="006E255B"/>
    <w:rsid w:val="00740246"/>
    <w:rsid w:val="00740B08"/>
    <w:rsid w:val="007B3A3E"/>
    <w:rsid w:val="008115B6"/>
    <w:rsid w:val="0087409D"/>
    <w:rsid w:val="008A082B"/>
    <w:rsid w:val="008B0F57"/>
    <w:rsid w:val="008C3629"/>
    <w:rsid w:val="008E69CA"/>
    <w:rsid w:val="009C3310"/>
    <w:rsid w:val="00A06FFB"/>
    <w:rsid w:val="00AB0F94"/>
    <w:rsid w:val="00AD43E8"/>
    <w:rsid w:val="00B32F56"/>
    <w:rsid w:val="00B8237D"/>
    <w:rsid w:val="00BE0BBE"/>
    <w:rsid w:val="00C6583D"/>
    <w:rsid w:val="00C65BAE"/>
    <w:rsid w:val="00C750D9"/>
    <w:rsid w:val="00CF7BDC"/>
    <w:rsid w:val="00D74856"/>
    <w:rsid w:val="00D833C1"/>
    <w:rsid w:val="00D92A88"/>
    <w:rsid w:val="00DA6680"/>
    <w:rsid w:val="00DC3452"/>
    <w:rsid w:val="00E20E48"/>
    <w:rsid w:val="00E606C7"/>
    <w:rsid w:val="00E75218"/>
    <w:rsid w:val="00EA591E"/>
    <w:rsid w:val="00FB2DA1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1E1C"/>
  <w15:chartTrackingRefBased/>
  <w15:docId w15:val="{2DDF932C-D9DC-467F-8CBE-C329170D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F7B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CC60-65FA-442A-BC69-D12AD79E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User User</cp:lastModifiedBy>
  <cp:revision>22</cp:revision>
  <dcterms:created xsi:type="dcterms:W3CDTF">2019-02-18T10:18:00Z</dcterms:created>
  <dcterms:modified xsi:type="dcterms:W3CDTF">2019-05-27T17:56:00Z</dcterms:modified>
</cp:coreProperties>
</file>